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787" w:rsidRPr="007271E0" w:rsidRDefault="00F63787" w:rsidP="007271E0">
      <w:pPr>
        <w:jc w:val="center"/>
        <w:rPr>
          <w:b/>
          <w:sz w:val="28"/>
        </w:rPr>
      </w:pPr>
      <w:r w:rsidRPr="007271E0">
        <w:rPr>
          <w:b/>
          <w:sz w:val="28"/>
        </w:rPr>
        <w:t>Анкета</w:t>
      </w:r>
      <w:bookmarkStart w:id="0" w:name="_GoBack"/>
      <w:bookmarkEnd w:id="0"/>
      <w:r w:rsidRPr="007271E0">
        <w:rPr>
          <w:b/>
          <w:sz w:val="28"/>
        </w:rPr>
        <w:t xml:space="preserve"> "Библиотека - читателю, библиотека - пользователю"</w:t>
      </w:r>
    </w:p>
    <w:p w:rsidR="00F63787" w:rsidRPr="007271E0" w:rsidRDefault="00F63787" w:rsidP="007271E0">
      <w:pPr>
        <w:jc w:val="center"/>
        <w:rPr>
          <w:sz w:val="24"/>
        </w:rPr>
      </w:pPr>
    </w:p>
    <w:p w:rsidR="00F63787" w:rsidRDefault="00F63787" w:rsidP="00ED3EED">
      <w:pPr>
        <w:jc w:val="both"/>
      </w:pPr>
      <w:r>
        <w:t>Уважаемые жители горо</w:t>
      </w:r>
      <w:r w:rsidR="0079283E">
        <w:t>да! Центральная библиотека</w:t>
      </w:r>
      <w:r w:rsidR="00AB2E45">
        <w:t xml:space="preserve"> </w:t>
      </w:r>
      <w:r w:rsidR="0079283E">
        <w:t>г.</w:t>
      </w:r>
      <w:r w:rsidR="00AB2E45">
        <w:t xml:space="preserve"> </w:t>
      </w:r>
      <w:r w:rsidR="0079283E">
        <w:t>Гагарина</w:t>
      </w:r>
      <w:r w:rsidR="00AB2E45">
        <w:t xml:space="preserve"> </w:t>
      </w:r>
      <w:r>
        <w:t>с целью улучшения библиотечного обслуживания жителей города просит Вас ответить на вопросы анкеты о качестве и доступности библиотечных услуг и выразить свои пожелания по их улучшению.</w:t>
      </w:r>
    </w:p>
    <w:p w:rsidR="00F63787" w:rsidRPr="007271E0" w:rsidRDefault="00F63787" w:rsidP="00F63787">
      <w:r w:rsidRPr="0079283E">
        <w:rPr>
          <w:b/>
        </w:rPr>
        <w:t>Являетесь ли вы постоянным читателем библиотеки?</w:t>
      </w:r>
    </w:p>
    <w:p w:rsidR="00F63787" w:rsidRDefault="00DB2738" w:rsidP="00F63787">
      <w:sdt>
        <w:sdtPr>
          <w:id w:val="-1846553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316">
            <w:rPr>
              <w:rFonts w:ascii="MS Gothic" w:eastAsia="MS Gothic" w:hAnsi="MS Gothic" w:hint="eastAsia"/>
            </w:rPr>
            <w:t>☐</w:t>
          </w:r>
        </w:sdtContent>
      </w:sdt>
      <w:r w:rsidR="008A7F99">
        <w:t xml:space="preserve"> </w:t>
      </w:r>
      <w:r w:rsidR="0079283E">
        <w:t>да, являюсь читателем</w:t>
      </w:r>
      <w:r w:rsidR="00AB2E45">
        <w:t xml:space="preserve"> </w:t>
      </w:r>
      <w:r w:rsidR="00F63787">
        <w:t>библиотеки</w:t>
      </w:r>
    </w:p>
    <w:p w:rsidR="00F63787" w:rsidRDefault="00603316" w:rsidP="00F63787">
      <w:sdt>
        <w:sdtPr>
          <w:id w:val="-1849933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63787">
        <w:t>читателем библиотек</w:t>
      </w:r>
      <w:r w:rsidR="0079283E">
        <w:t>и</w:t>
      </w:r>
      <w:r w:rsidR="00AB2E45">
        <w:t xml:space="preserve"> </w:t>
      </w:r>
      <w:r w:rsidR="00F63787">
        <w:t>не являюсь</w:t>
      </w:r>
    </w:p>
    <w:p w:rsidR="00F63787" w:rsidRPr="007271E0" w:rsidRDefault="00F63787" w:rsidP="00F63787">
      <w:r w:rsidRPr="0079283E">
        <w:rPr>
          <w:b/>
        </w:rPr>
        <w:t>Как часто посещаете библиотеку?</w:t>
      </w:r>
    </w:p>
    <w:p w:rsidR="00F63787" w:rsidRDefault="00603316" w:rsidP="00F63787">
      <w:sdt>
        <w:sdtPr>
          <w:id w:val="-754980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63787">
        <w:t>Один раз в неделю</w:t>
      </w:r>
    </w:p>
    <w:p w:rsidR="00F63787" w:rsidRDefault="00603316" w:rsidP="00F63787">
      <w:sdt>
        <w:sdtPr>
          <w:id w:val="-1684195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63787">
        <w:t>Один раз в две недели</w:t>
      </w:r>
    </w:p>
    <w:p w:rsidR="00F63787" w:rsidRDefault="00603316" w:rsidP="00F63787">
      <w:sdt>
        <w:sdtPr>
          <w:id w:val="-1311254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63787">
        <w:t>Один р</w:t>
      </w:r>
      <w:r w:rsidR="0079283E">
        <w:t>а</w:t>
      </w:r>
      <w:r w:rsidR="00F63787">
        <w:t>з в месяц</w:t>
      </w:r>
    </w:p>
    <w:p w:rsidR="00F63787" w:rsidRDefault="00603316" w:rsidP="00F63787">
      <w:sdt>
        <w:sdtPr>
          <w:id w:val="-780183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63787">
        <w:t xml:space="preserve">Другое... </w:t>
      </w:r>
    </w:p>
    <w:p w:rsidR="00F63787" w:rsidRPr="0079283E" w:rsidRDefault="00F63787" w:rsidP="00F63787">
      <w:pPr>
        <w:rPr>
          <w:b/>
        </w:rPr>
      </w:pPr>
      <w:r w:rsidRPr="0079283E">
        <w:rPr>
          <w:b/>
        </w:rPr>
        <w:t>Укажите наиболее удобное для Вас время посещения библиотеки:</w:t>
      </w:r>
    </w:p>
    <w:p w:rsidR="00F63787" w:rsidRDefault="00603316" w:rsidP="00F63787">
      <w:sdt>
        <w:sdtPr>
          <w:id w:val="-931283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83359">
        <w:t xml:space="preserve"> </w:t>
      </w:r>
      <w:r w:rsidR="00970CFB">
        <w:t>С 11</w:t>
      </w:r>
      <w:r w:rsidR="00F63787">
        <w:t>.00 до 15.00</w:t>
      </w:r>
    </w:p>
    <w:p w:rsidR="00F63787" w:rsidRDefault="00C83359" w:rsidP="00F63787">
      <w:sdt>
        <w:sdtPr>
          <w:id w:val="1362326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63787">
        <w:t>С 15.00 до 18.00</w:t>
      </w:r>
    </w:p>
    <w:p w:rsidR="00F63787" w:rsidRDefault="00C83359" w:rsidP="00F63787">
      <w:sdt>
        <w:sdtPr>
          <w:id w:val="1173994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63787">
        <w:t>С 18.00 до 19.00</w:t>
      </w:r>
    </w:p>
    <w:p w:rsidR="00F63787" w:rsidRDefault="00C83359" w:rsidP="00F63787">
      <w:sdt>
        <w:sdtPr>
          <w:id w:val="943735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79283E">
        <w:t>В выход</w:t>
      </w:r>
      <w:r w:rsidR="00970CFB">
        <w:t>ные</w:t>
      </w:r>
      <w:r w:rsidR="0079283E">
        <w:t xml:space="preserve"> д</w:t>
      </w:r>
      <w:r w:rsidR="00970CFB">
        <w:t>ни</w:t>
      </w:r>
      <w:r w:rsidR="0079283E">
        <w:t>:</w:t>
      </w:r>
      <w:r w:rsidR="00AB2E45">
        <w:t xml:space="preserve"> </w:t>
      </w:r>
      <w:r w:rsidR="00970CFB">
        <w:t>субботу или воскресенье</w:t>
      </w:r>
    </w:p>
    <w:p w:rsidR="00F63787" w:rsidRDefault="00C83359" w:rsidP="00F63787">
      <w:sdt>
        <w:sdtPr>
          <w:id w:val="-1307396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63787">
        <w:t xml:space="preserve">Другое... </w:t>
      </w:r>
    </w:p>
    <w:p w:rsidR="00F63787" w:rsidRPr="0079283E" w:rsidRDefault="00F63787" w:rsidP="00F63787">
      <w:pPr>
        <w:rPr>
          <w:b/>
        </w:rPr>
      </w:pPr>
      <w:r w:rsidRPr="0079283E">
        <w:rPr>
          <w:b/>
        </w:rPr>
        <w:t>Зависит ли посещение библиотеки от времени года?</w:t>
      </w:r>
    </w:p>
    <w:p w:rsidR="00F63787" w:rsidRDefault="00C83359" w:rsidP="00F63787">
      <w:sdt>
        <w:sdtPr>
          <w:id w:val="824712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63787">
        <w:t>Нет, не з</w:t>
      </w:r>
      <w:r w:rsidR="0079283E">
        <w:t>а</w:t>
      </w:r>
      <w:r w:rsidR="00F63787">
        <w:t>висит</w:t>
      </w:r>
    </w:p>
    <w:p w:rsidR="00F63787" w:rsidRDefault="00C83359" w:rsidP="00F63787">
      <w:sdt>
        <w:sdtPr>
          <w:id w:val="1501613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63787">
        <w:t>Нет, посещаю по мере необходимости</w:t>
      </w:r>
    </w:p>
    <w:p w:rsidR="00F63787" w:rsidRDefault="00C83359" w:rsidP="00F63787">
      <w:sdt>
        <w:sdtPr>
          <w:id w:val="2027443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63787">
        <w:t>Да, летом не посещаю</w:t>
      </w:r>
    </w:p>
    <w:p w:rsidR="00F63787" w:rsidRDefault="00C83359" w:rsidP="00F63787">
      <w:sdt>
        <w:sdtPr>
          <w:id w:val="351458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63787">
        <w:t>Да, посещаю только летом</w:t>
      </w:r>
    </w:p>
    <w:p w:rsidR="00F63787" w:rsidRDefault="00C83359" w:rsidP="00F63787">
      <w:sdt>
        <w:sdtPr>
          <w:id w:val="1885755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63787">
        <w:t xml:space="preserve">Другое... </w:t>
      </w:r>
    </w:p>
    <w:p w:rsidR="00F63787" w:rsidRPr="007271E0" w:rsidRDefault="00F63787" w:rsidP="00F63787">
      <w:r w:rsidRPr="0079283E">
        <w:rPr>
          <w:b/>
        </w:rPr>
        <w:t>Устраивает ли Вас режим работы библиотеки в летний период: суббота, воскресенье - выходные дни?</w:t>
      </w:r>
    </w:p>
    <w:p w:rsidR="00F63787" w:rsidRDefault="00C83359" w:rsidP="00F63787">
      <w:sdt>
        <w:sdtPr>
          <w:id w:val="-655223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63787">
        <w:t>Вполне уст</w:t>
      </w:r>
      <w:r w:rsidR="007271E0">
        <w:t>р</w:t>
      </w:r>
      <w:r w:rsidR="00F63787">
        <w:t>аивает</w:t>
      </w:r>
    </w:p>
    <w:p w:rsidR="00F63787" w:rsidRDefault="00C83359" w:rsidP="00F63787">
      <w:sdt>
        <w:sdtPr>
          <w:id w:val="-930817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7271E0">
        <w:t>Н</w:t>
      </w:r>
      <w:r w:rsidR="00F63787">
        <w:t>е устр</w:t>
      </w:r>
      <w:r w:rsidR="0079283E">
        <w:t>а</w:t>
      </w:r>
      <w:r w:rsidR="00F63787">
        <w:t>ивает</w:t>
      </w:r>
    </w:p>
    <w:p w:rsidR="00F63787" w:rsidRPr="0079283E" w:rsidRDefault="00F63787" w:rsidP="00F63787">
      <w:pPr>
        <w:rPr>
          <w:b/>
        </w:rPr>
      </w:pPr>
      <w:r w:rsidRPr="0079283E">
        <w:rPr>
          <w:b/>
        </w:rPr>
        <w:t>Для комфортной работы в библиотеке Вам необходимо:</w:t>
      </w:r>
    </w:p>
    <w:p w:rsidR="00F63787" w:rsidRDefault="00C83359" w:rsidP="00F63787">
      <w:sdt>
        <w:sdtPr>
          <w:id w:val="-806547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63787">
        <w:t>Доброжелательность библиотекаря</w:t>
      </w:r>
    </w:p>
    <w:p w:rsidR="00F63787" w:rsidRDefault="00C83359" w:rsidP="00F63787">
      <w:sdt>
        <w:sdtPr>
          <w:id w:val="1308368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63787">
        <w:t>Индивидуальное, обособле</w:t>
      </w:r>
      <w:r w:rsidR="0079283E">
        <w:t>н</w:t>
      </w:r>
      <w:r w:rsidR="00F63787">
        <w:t>ное место</w:t>
      </w:r>
    </w:p>
    <w:p w:rsidR="00F63787" w:rsidRDefault="00C83359" w:rsidP="00F63787">
      <w:sdt>
        <w:sdtPr>
          <w:id w:val="-1294751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63787">
        <w:t>Доступ ко всем видам носителей информации (книги, журналы, электронные носители)</w:t>
      </w:r>
    </w:p>
    <w:p w:rsidR="00F63787" w:rsidRDefault="00C83359" w:rsidP="00F63787">
      <w:sdt>
        <w:sdtPr>
          <w:id w:val="-1033115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63787">
        <w:t>Наличие ксерокса, сканера, принтера и других услуг</w:t>
      </w:r>
    </w:p>
    <w:p w:rsidR="00F63787" w:rsidRDefault="00C83359" w:rsidP="00F63787">
      <w:sdt>
        <w:sdtPr>
          <w:id w:val="-388574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63787">
        <w:t>Другое...</w:t>
      </w:r>
      <w:r w:rsidR="00AB2E45">
        <w:t xml:space="preserve"> </w:t>
      </w:r>
    </w:p>
    <w:p w:rsidR="00F63787" w:rsidRPr="0079283E" w:rsidRDefault="00F63787" w:rsidP="00F63787">
      <w:pPr>
        <w:rPr>
          <w:b/>
        </w:rPr>
      </w:pPr>
      <w:r w:rsidRPr="0079283E">
        <w:rPr>
          <w:b/>
        </w:rPr>
        <w:lastRenderedPageBreak/>
        <w:t>Какие формы досуговой работы в библиотеке наиболее пр</w:t>
      </w:r>
      <w:r w:rsidR="0079283E">
        <w:rPr>
          <w:b/>
        </w:rPr>
        <w:t>и</w:t>
      </w:r>
      <w:r w:rsidRPr="0079283E">
        <w:rPr>
          <w:b/>
        </w:rPr>
        <w:t>влекательны для Вас?</w:t>
      </w:r>
    </w:p>
    <w:p w:rsidR="00F63787" w:rsidRDefault="00C83359" w:rsidP="00F63787">
      <w:sdt>
        <w:sdtPr>
          <w:id w:val="-48850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63787">
        <w:t>Клубы по интересам</w:t>
      </w:r>
    </w:p>
    <w:p w:rsidR="00F63787" w:rsidRDefault="00C83359" w:rsidP="00F63787">
      <w:sdt>
        <w:sdtPr>
          <w:id w:val="-1086539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63787">
        <w:t>Интерактивные игры, конкурсы, викторины</w:t>
      </w:r>
    </w:p>
    <w:p w:rsidR="00F63787" w:rsidRDefault="00C83359" w:rsidP="00F63787">
      <w:sdt>
        <w:sdtPr>
          <w:id w:val="-1995403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970CFB">
        <w:t>Музыкальные</w:t>
      </w:r>
      <w:r w:rsidR="00AB2E45">
        <w:t xml:space="preserve"> </w:t>
      </w:r>
      <w:r w:rsidR="00970CFB">
        <w:t>и литературные вечера</w:t>
      </w:r>
    </w:p>
    <w:p w:rsidR="00F63787" w:rsidRDefault="00C83359" w:rsidP="00F63787">
      <w:sdt>
        <w:sdtPr>
          <w:id w:val="-461960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63787">
        <w:t>Встречи с интересными людьми</w:t>
      </w:r>
    </w:p>
    <w:p w:rsidR="00F63787" w:rsidRDefault="00C83359" w:rsidP="00F63787">
      <w:sdt>
        <w:sdtPr>
          <w:id w:val="1170219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63787">
        <w:t xml:space="preserve">Другое... </w:t>
      </w:r>
    </w:p>
    <w:p w:rsidR="00F63787" w:rsidRPr="007271E0" w:rsidRDefault="00F63787" w:rsidP="00F63787">
      <w:r w:rsidRPr="0079283E">
        <w:rPr>
          <w:b/>
        </w:rPr>
        <w:t>Что Вам нравится</w:t>
      </w:r>
      <w:r w:rsidR="007271E0">
        <w:rPr>
          <w:b/>
        </w:rPr>
        <w:t xml:space="preserve"> в</w:t>
      </w:r>
      <w:r w:rsidR="00AB2E45">
        <w:rPr>
          <w:b/>
        </w:rPr>
        <w:t xml:space="preserve"> </w:t>
      </w:r>
      <w:r w:rsidR="007271E0">
        <w:rPr>
          <w:b/>
        </w:rPr>
        <w:t>работе</w:t>
      </w:r>
      <w:r w:rsidR="00AB2E45">
        <w:rPr>
          <w:b/>
        </w:rPr>
        <w:t xml:space="preserve"> </w:t>
      </w:r>
      <w:r w:rsidRPr="0079283E">
        <w:rPr>
          <w:b/>
        </w:rPr>
        <w:t>библиотек</w:t>
      </w:r>
      <w:r w:rsidR="0079283E">
        <w:rPr>
          <w:b/>
        </w:rPr>
        <w:t>и, услугами которой</w:t>
      </w:r>
      <w:r w:rsidRPr="0079283E">
        <w:rPr>
          <w:b/>
        </w:rPr>
        <w:t xml:space="preserve"> вы пользуетесь?</w:t>
      </w:r>
    </w:p>
    <w:p w:rsidR="00F63787" w:rsidRDefault="00C83359" w:rsidP="00F63787">
      <w:sdt>
        <w:sdtPr>
          <w:id w:val="1164355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63787">
        <w:t>Дни и часы работы</w:t>
      </w:r>
    </w:p>
    <w:p w:rsidR="00F63787" w:rsidRDefault="00C83359" w:rsidP="00F63787">
      <w:sdt>
        <w:sdtPr>
          <w:id w:val="-2025855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63787">
        <w:t>Отношение работников библиотеки к читателям</w:t>
      </w:r>
    </w:p>
    <w:p w:rsidR="00F63787" w:rsidRDefault="00C83359" w:rsidP="00F63787">
      <w:sdt>
        <w:sdtPr>
          <w:id w:val="2025127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63787">
        <w:t>Поиск информации по каталогам и картотекам</w:t>
      </w:r>
    </w:p>
    <w:p w:rsidR="00F63787" w:rsidRDefault="00C83359" w:rsidP="00F63787">
      <w:sdt>
        <w:sdtPr>
          <w:id w:val="1221323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63787">
        <w:t>Наличие нужной литературы: книги, газеты и журналы</w:t>
      </w:r>
    </w:p>
    <w:p w:rsidR="00F63787" w:rsidRDefault="00C83359" w:rsidP="00F63787">
      <w:sdt>
        <w:sdtPr>
          <w:id w:val="-1172026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63787">
        <w:t>Возможность получить литературу на дом</w:t>
      </w:r>
    </w:p>
    <w:p w:rsidR="00F63787" w:rsidRDefault="00C83359" w:rsidP="00F63787">
      <w:sdt>
        <w:sdtPr>
          <w:id w:val="-121265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63787">
        <w:t>Возможность доступа в интернет</w:t>
      </w:r>
    </w:p>
    <w:p w:rsidR="00F63787" w:rsidRDefault="00C83359" w:rsidP="00F63787">
      <w:sdt>
        <w:sdtPr>
          <w:id w:val="1217938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63787">
        <w:t xml:space="preserve"> Оперативность обслуживания</w:t>
      </w:r>
    </w:p>
    <w:p w:rsidR="00F63787" w:rsidRDefault="00C83359" w:rsidP="00F63787">
      <w:sdt>
        <w:sdtPr>
          <w:id w:val="-1380620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63787">
        <w:t>Дополнительные платные услуги</w:t>
      </w:r>
    </w:p>
    <w:p w:rsidR="00F63787" w:rsidRDefault="00C83359" w:rsidP="00F63787">
      <w:sdt>
        <w:sdtPr>
          <w:id w:val="1011340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63787">
        <w:t>Система информации об услугах, предоставляемых библиотекой</w:t>
      </w:r>
    </w:p>
    <w:p w:rsidR="00F63787" w:rsidRDefault="00C83359" w:rsidP="00F63787">
      <w:sdt>
        <w:sdtPr>
          <w:id w:val="-27102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63787">
        <w:t xml:space="preserve">Другое... </w:t>
      </w:r>
    </w:p>
    <w:p w:rsidR="00F63787" w:rsidRPr="007271E0" w:rsidRDefault="00F63787" w:rsidP="00F63787">
      <w:r w:rsidRPr="0079283E">
        <w:rPr>
          <w:b/>
        </w:rPr>
        <w:t>Что не устраивает Вас в работе библиотек</w:t>
      </w:r>
      <w:r w:rsidR="00970CFB">
        <w:rPr>
          <w:b/>
        </w:rPr>
        <w:t>и</w:t>
      </w:r>
      <w:r w:rsidR="0079283E">
        <w:rPr>
          <w:b/>
        </w:rPr>
        <w:t>, услугами которой</w:t>
      </w:r>
      <w:r w:rsidRPr="0079283E">
        <w:rPr>
          <w:b/>
        </w:rPr>
        <w:t xml:space="preserve"> Вы пользуетесь?</w:t>
      </w:r>
    </w:p>
    <w:p w:rsidR="00F63787" w:rsidRDefault="00C83359" w:rsidP="00F63787">
      <w:sdt>
        <w:sdtPr>
          <w:id w:val="179224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63787">
        <w:t>Отсутствие возможности использовать ресурсы других библиотек</w:t>
      </w:r>
    </w:p>
    <w:p w:rsidR="00F63787" w:rsidRDefault="00C83359" w:rsidP="00F63787">
      <w:sdt>
        <w:sdtPr>
          <w:id w:val="-883328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63787">
        <w:t>Отсутствие доступа к полным текстам документов через сайт</w:t>
      </w:r>
    </w:p>
    <w:p w:rsidR="00F63787" w:rsidRDefault="00C83359" w:rsidP="00F63787">
      <w:r>
        <w:t xml:space="preserve"> </w:t>
      </w:r>
      <w:sdt>
        <w:sdtPr>
          <w:id w:val="947509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63787">
        <w:t>Качество предоставляемых услуг</w:t>
      </w:r>
    </w:p>
    <w:p w:rsidR="00F63787" w:rsidRDefault="00C83359" w:rsidP="00F63787">
      <w:sdt>
        <w:sdtPr>
          <w:id w:val="1270821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63787">
        <w:t>Необходимость платить за услуги</w:t>
      </w:r>
    </w:p>
    <w:p w:rsidR="00F63787" w:rsidRDefault="00C83359" w:rsidP="00F63787">
      <w:sdt>
        <w:sdtPr>
          <w:id w:val="606089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63787">
        <w:t>Проблемы с ксерокопированием, сканированием</w:t>
      </w:r>
    </w:p>
    <w:p w:rsidR="00F63787" w:rsidRDefault="00C83359" w:rsidP="00F63787">
      <w:sdt>
        <w:sdtPr>
          <w:id w:val="-1953704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63787">
        <w:t>Профессиональный уровень библиотекарей</w:t>
      </w:r>
    </w:p>
    <w:p w:rsidR="00F63787" w:rsidRDefault="00C83359" w:rsidP="00F63787">
      <w:sdt>
        <w:sdtPr>
          <w:id w:val="-2007511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63787">
        <w:t>Недо</w:t>
      </w:r>
      <w:r w:rsidR="0079283E">
        <w:t>с</w:t>
      </w:r>
      <w:r w:rsidR="007271E0">
        <w:t>таток</w:t>
      </w:r>
      <w:r w:rsidR="00AB2E45">
        <w:t xml:space="preserve"> </w:t>
      </w:r>
      <w:r w:rsidR="00F63787">
        <w:t>рабочих мест с доступом в интернет</w:t>
      </w:r>
    </w:p>
    <w:p w:rsidR="00F63787" w:rsidRDefault="00C83359" w:rsidP="00F63787">
      <w:sdt>
        <w:sdtPr>
          <w:id w:val="1533618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63787">
        <w:t>Недостаток информации об услугах и ресурсах библиотеки</w:t>
      </w:r>
    </w:p>
    <w:p w:rsidR="00F63787" w:rsidRDefault="00C83359" w:rsidP="00F63787">
      <w:sdt>
        <w:sdtPr>
          <w:id w:val="-528481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79283E">
        <w:t>Режим р</w:t>
      </w:r>
      <w:r w:rsidR="00F63787">
        <w:t>аботы, расписание</w:t>
      </w:r>
    </w:p>
    <w:p w:rsidR="00F63787" w:rsidRDefault="00C83359" w:rsidP="00F63787">
      <w:sdt>
        <w:sdtPr>
          <w:id w:val="1317374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79283E">
        <w:t>Отсутствие обучения и консульти</w:t>
      </w:r>
      <w:r w:rsidR="00F63787">
        <w:t>рования при обращении к электронным ресурсам</w:t>
      </w:r>
    </w:p>
    <w:p w:rsidR="00F63787" w:rsidRDefault="00C83359" w:rsidP="00F63787">
      <w:sdt>
        <w:sdtPr>
          <w:id w:val="-456492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63787">
        <w:t>Отсутствие в библиотеке необходимой литературы</w:t>
      </w:r>
    </w:p>
    <w:p w:rsidR="00F63787" w:rsidRDefault="00C83359" w:rsidP="00F63787">
      <w:sdt>
        <w:sdtPr>
          <w:id w:val="1172532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63787">
        <w:t xml:space="preserve">Другое... </w:t>
      </w:r>
    </w:p>
    <w:p w:rsidR="00F63787" w:rsidRDefault="00F63787" w:rsidP="00F63787">
      <w:r w:rsidRPr="007271E0">
        <w:rPr>
          <w:b/>
        </w:rPr>
        <w:t>Укажите, пожалуйста,</w:t>
      </w:r>
      <w:r w:rsidR="00AB2E45">
        <w:rPr>
          <w:b/>
        </w:rPr>
        <w:t xml:space="preserve"> </w:t>
      </w:r>
      <w:r w:rsidR="007271E0">
        <w:rPr>
          <w:b/>
        </w:rPr>
        <w:t>Вашу Фамилию Имя Отчество,</w:t>
      </w:r>
      <w:r w:rsidRPr="007271E0">
        <w:rPr>
          <w:b/>
        </w:rPr>
        <w:t xml:space="preserve"> возраст</w:t>
      </w:r>
    </w:p>
    <w:p w:rsidR="00F63787" w:rsidRDefault="00F63787" w:rsidP="00F63787"/>
    <w:p w:rsidR="00F63787" w:rsidRDefault="00F63787" w:rsidP="00F63787"/>
    <w:p w:rsidR="00F63787" w:rsidRPr="008D5D72" w:rsidRDefault="008D5D72" w:rsidP="00F63787">
      <w:pPr>
        <w:rPr>
          <w:b/>
        </w:rPr>
      </w:pPr>
      <w:r w:rsidRPr="008D5D72">
        <w:rPr>
          <w:b/>
        </w:rPr>
        <w:t>Дата</w:t>
      </w:r>
    </w:p>
    <w:p w:rsidR="000D03CF" w:rsidRDefault="000D03CF"/>
    <w:sectPr w:rsidR="000D03CF" w:rsidSect="00C8335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787"/>
    <w:rsid w:val="000D03CF"/>
    <w:rsid w:val="000E00EB"/>
    <w:rsid w:val="003C67E3"/>
    <w:rsid w:val="005F6274"/>
    <w:rsid w:val="00603316"/>
    <w:rsid w:val="007271E0"/>
    <w:rsid w:val="0079283E"/>
    <w:rsid w:val="008A7F99"/>
    <w:rsid w:val="008D3706"/>
    <w:rsid w:val="008D5D72"/>
    <w:rsid w:val="00970CFB"/>
    <w:rsid w:val="00AB2E45"/>
    <w:rsid w:val="00C83359"/>
    <w:rsid w:val="00DB026B"/>
    <w:rsid w:val="00DB2738"/>
    <w:rsid w:val="00ED3EED"/>
    <w:rsid w:val="00F6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7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7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7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7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D726-913B-4ADF-8566-00A10F0C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блиотека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OWL-W</cp:lastModifiedBy>
  <cp:revision>9</cp:revision>
  <dcterms:created xsi:type="dcterms:W3CDTF">2016-03-23T12:25:00Z</dcterms:created>
  <dcterms:modified xsi:type="dcterms:W3CDTF">2016-03-23T14:03:00Z</dcterms:modified>
</cp:coreProperties>
</file>